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4455" w14:textId="77777777" w:rsidR="00F11421" w:rsidRDefault="00F11421" w:rsidP="00F11421">
      <w:pPr>
        <w:pStyle w:val="KeinLeerraum"/>
      </w:pPr>
    </w:p>
    <w:p w14:paraId="17F34181" w14:textId="77777777" w:rsidR="00F11421" w:rsidRDefault="00F11421" w:rsidP="00F11421">
      <w:pPr>
        <w:pStyle w:val="KeinLeerraum"/>
      </w:pPr>
    </w:p>
    <w:p w14:paraId="6A24B66C" w14:textId="77777777" w:rsidR="00F11421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  <w:r w:rsidRPr="00F83098">
        <w:rPr>
          <w:rFonts w:ascii="Comic Sans MS" w:hAnsi="Comic Sans MS"/>
          <w:sz w:val="56"/>
          <w:szCs w:val="56"/>
        </w:rPr>
        <w:t>Reservierungsanfrage</w:t>
      </w:r>
    </w:p>
    <w:tbl>
      <w:tblPr>
        <w:tblStyle w:val="Tabellenraster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175C1" w14:paraId="2B322792" w14:textId="77777777" w:rsidTr="002175C1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B99377B" w14:textId="3232DF07" w:rsidR="002175C1" w:rsidRDefault="002175C1" w:rsidP="002175C1">
            <w:pPr>
              <w:pStyle w:val="KeinLeerraum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 xml:space="preserve">Ferienwohnung pro Wohnung max. 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F83098">
              <w:rPr>
                <w:rFonts w:ascii="Comic Sans MS" w:hAnsi="Comic Sans MS"/>
                <w:sz w:val="28"/>
                <w:szCs w:val="28"/>
              </w:rPr>
              <w:t xml:space="preserve"> Hunde</w:t>
            </w:r>
            <w:r>
              <w:rPr>
                <w:rFonts w:ascii="Comic Sans MS" w:hAnsi="Comic Sans MS"/>
                <w:sz w:val="28"/>
                <w:szCs w:val="28"/>
              </w:rPr>
              <w:t>, es sind laut Park keine Hunde mehr im Anhänger erlaubt!</w:t>
            </w:r>
          </w:p>
          <w:p w14:paraId="1FF23D9B" w14:textId="77777777" w:rsidR="002175C1" w:rsidRPr="00F83098" w:rsidRDefault="002175C1" w:rsidP="002175C1">
            <w:pPr>
              <w:pStyle w:val="KeinLeerraum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175C1" w14:paraId="258E7D33" w14:textId="77777777" w:rsidTr="002175C1"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</w:tcPr>
          <w:p w14:paraId="3E24D1B9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175C1" w14:paraId="4ACFB49F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665E2F2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Mi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DC03A73" w14:textId="77777777" w:rsidR="002175C1" w:rsidRPr="00F83098" w:rsidRDefault="002175C1" w:rsidP="002175C1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Persone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28F3422" w14:textId="77777777" w:rsidR="002175C1" w:rsidRPr="00F83098" w:rsidRDefault="002175C1" w:rsidP="002175C1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Hunden</w:t>
            </w:r>
          </w:p>
        </w:tc>
      </w:tr>
      <w:tr w:rsidR="002175C1" w14:paraId="6EC7FAD3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D51216A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C7BAE55" w14:textId="77777777" w:rsidR="002175C1" w:rsidRPr="00F83098" w:rsidRDefault="002175C1" w:rsidP="002175C1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DBD004" w14:textId="77777777" w:rsidR="002175C1" w:rsidRPr="00F83098" w:rsidRDefault="002175C1" w:rsidP="002175C1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75C1" w14:paraId="2514DD37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8EE5489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</w:t>
            </w:r>
          </w:p>
          <w:p w14:paraId="3A2DC431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8CC5D07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3198520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040A5194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C77507D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orname</w:t>
            </w:r>
          </w:p>
          <w:p w14:paraId="78578627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0C26F97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E3FE393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4053EBE1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AE83FB5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>Straße, Hausnummer</w:t>
            </w:r>
          </w:p>
          <w:p w14:paraId="5AE0CB48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CE382C3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1C6B7A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6BAD546C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E8CF84B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and, PLZ, Ort</w:t>
            </w:r>
          </w:p>
          <w:p w14:paraId="311E421E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0DB4FE3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894B340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3E848900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38C9995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lefon</w:t>
            </w:r>
          </w:p>
          <w:p w14:paraId="73ECEE20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3782B59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423DA90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01D6FAE5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D8891CC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eb.-Datum</w:t>
            </w:r>
          </w:p>
          <w:p w14:paraId="7B4E4647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4EB05B6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746CA98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45C14D86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F63D638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mail:</w:t>
            </w:r>
          </w:p>
          <w:p w14:paraId="241DF093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BA2F3CC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56F9C06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129242B7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3C7E220" w14:textId="77777777" w:rsidR="002175C1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reise am:</w:t>
            </w:r>
          </w:p>
          <w:p w14:paraId="463AB44D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23BD2C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71D1A99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175C1" w14:paraId="5837F5A0" w14:textId="77777777" w:rsidTr="002175C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01625E0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breise am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CB7A91D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CDF93DA" w14:textId="77777777" w:rsidR="002175C1" w:rsidRPr="00F83098" w:rsidRDefault="002175C1" w:rsidP="002175C1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1D772ECB" w14:textId="77777777" w:rsidR="00F83098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</w:p>
    <w:p w14:paraId="5D833645" w14:textId="77777777" w:rsidR="00F52599" w:rsidRPr="00F76C7A" w:rsidRDefault="00F52599" w:rsidP="008B56F8">
      <w:pPr>
        <w:jc w:val="center"/>
        <w:rPr>
          <w:rFonts w:ascii="Comic Sans MS" w:hAnsi="Comic Sans MS"/>
        </w:rPr>
      </w:pPr>
    </w:p>
    <w:sectPr w:rsidR="00F52599" w:rsidRPr="00F76C7A" w:rsidSect="004F3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4E1" w14:textId="77777777" w:rsidR="00153C23" w:rsidRDefault="00153C23" w:rsidP="00E01FD0">
      <w:pPr>
        <w:spacing w:after="0" w:line="240" w:lineRule="auto"/>
      </w:pPr>
      <w:r>
        <w:separator/>
      </w:r>
    </w:p>
  </w:endnote>
  <w:endnote w:type="continuationSeparator" w:id="0">
    <w:p w14:paraId="04F5DB74" w14:textId="77777777" w:rsidR="00153C23" w:rsidRDefault="00153C23" w:rsidP="00E0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E500" w14:textId="77777777" w:rsidR="009C1BAA" w:rsidRDefault="009C1B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3D4" w14:textId="77777777" w:rsidR="009C1BAA" w:rsidRDefault="009C1B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2417" w14:textId="77777777" w:rsidR="009C1BAA" w:rsidRDefault="009C1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9DAB" w14:textId="77777777" w:rsidR="00153C23" w:rsidRDefault="00153C23" w:rsidP="00E01FD0">
      <w:pPr>
        <w:spacing w:after="0" w:line="240" w:lineRule="auto"/>
      </w:pPr>
      <w:r>
        <w:separator/>
      </w:r>
    </w:p>
  </w:footnote>
  <w:footnote w:type="continuationSeparator" w:id="0">
    <w:p w14:paraId="41DB0B2E" w14:textId="77777777" w:rsidR="00153C23" w:rsidRDefault="00153C23" w:rsidP="00E0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BB7" w14:textId="467B8864" w:rsidR="00F1594D" w:rsidRDefault="00344221">
    <w:pPr>
      <w:pStyle w:val="Kopfzeile"/>
    </w:pPr>
    <w:r>
      <w:rPr>
        <w:noProof/>
      </w:rPr>
      <w:pict w14:anchorId="0C2C3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64797" o:spid="_x0000_s1035" type="#_x0000_t75" style="position:absolute;margin-left:0;margin-top:0;width:587.15pt;height:865.2pt;z-index:-251655168;mso-position-horizontal:center;mso-position-horizontal-relative:margin;mso-position-vertical:center;mso-position-vertical-relative:margin" o:allowincell="f">
          <v:imagedata r:id="rId1" o:title="Logo AEC - 2023 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99A" w14:textId="188A62A3" w:rsidR="00E01FD0" w:rsidRDefault="00344221">
    <w:pPr>
      <w:pStyle w:val="Kopfzeile"/>
    </w:pPr>
    <w:r>
      <w:rPr>
        <w:noProof/>
        <w:lang w:eastAsia="de-DE"/>
      </w:rPr>
      <w:pict w14:anchorId="3816C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64798" o:spid="_x0000_s1036" type="#_x0000_t75" style="position:absolute;margin-left:0;margin-top:0;width:587.15pt;height:865.2pt;z-index:-251654144;mso-position-horizontal:center;mso-position-horizontal-relative:margin;mso-position-vertical:center;mso-position-vertical-relative:margin" o:allowincell="f">
          <v:imagedata r:id="rId1" o:title="Logo AEC - 2023 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4299" w14:textId="0D07E902" w:rsidR="00F1594D" w:rsidRDefault="00344221">
    <w:pPr>
      <w:pStyle w:val="Kopfzeile"/>
    </w:pPr>
    <w:r>
      <w:rPr>
        <w:noProof/>
      </w:rPr>
      <w:pict w14:anchorId="0382A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64796" o:spid="_x0000_s1034" type="#_x0000_t75" style="position:absolute;margin-left:0;margin-top:0;width:587.15pt;height:865.2pt;z-index:-251656192;mso-position-horizontal:center;mso-position-horizontal-relative:margin;mso-position-vertical:center;mso-position-vertical-relative:margin" o:allowincell="f">
          <v:imagedata r:id="rId1" o:title="Logo AEC - 2023 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Telefon Icon Clip Art" style="width:468.75pt;height:469.5pt;visibility:visible;mso-wrap-style:square" o:bullet="t">
        <v:imagedata r:id="rId1" o:title="Telefon Icon Clip Art"/>
      </v:shape>
    </w:pict>
  </w:numPicBullet>
  <w:abstractNum w:abstractNumId="0" w15:restartNumberingAfterBreak="0">
    <w:nsid w:val="042B13FE"/>
    <w:multiLevelType w:val="hybridMultilevel"/>
    <w:tmpl w:val="F8A2F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670"/>
    <w:multiLevelType w:val="hybridMultilevel"/>
    <w:tmpl w:val="3EF6BDE0"/>
    <w:lvl w:ilvl="0" w:tplc="D16A68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0EA6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106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6452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AAF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BEF6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6DE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9EB8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7EE8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4BE78D3"/>
    <w:multiLevelType w:val="hybridMultilevel"/>
    <w:tmpl w:val="1674E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52FF"/>
    <w:multiLevelType w:val="hybridMultilevel"/>
    <w:tmpl w:val="6E0C3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9449">
    <w:abstractNumId w:val="2"/>
  </w:num>
  <w:num w:numId="2" w16cid:durableId="1908226590">
    <w:abstractNumId w:val="3"/>
  </w:num>
  <w:num w:numId="3" w16cid:durableId="659432820">
    <w:abstractNumId w:val="1"/>
  </w:num>
  <w:num w:numId="4" w16cid:durableId="71802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D0"/>
    <w:rsid w:val="000B33BA"/>
    <w:rsid w:val="0010072F"/>
    <w:rsid w:val="00111FD2"/>
    <w:rsid w:val="00135799"/>
    <w:rsid w:val="001531E6"/>
    <w:rsid w:val="00153C23"/>
    <w:rsid w:val="00180305"/>
    <w:rsid w:val="00214317"/>
    <w:rsid w:val="002175C1"/>
    <w:rsid w:val="00224F08"/>
    <w:rsid w:val="002806DD"/>
    <w:rsid w:val="00280D63"/>
    <w:rsid w:val="00344221"/>
    <w:rsid w:val="00354963"/>
    <w:rsid w:val="003D517A"/>
    <w:rsid w:val="003E66D5"/>
    <w:rsid w:val="003F2ADC"/>
    <w:rsid w:val="00406214"/>
    <w:rsid w:val="004170A8"/>
    <w:rsid w:val="00422B77"/>
    <w:rsid w:val="004617E7"/>
    <w:rsid w:val="0046584E"/>
    <w:rsid w:val="004953E6"/>
    <w:rsid w:val="004F39CA"/>
    <w:rsid w:val="004F4549"/>
    <w:rsid w:val="00513DCD"/>
    <w:rsid w:val="0058521E"/>
    <w:rsid w:val="005C15B3"/>
    <w:rsid w:val="005E4619"/>
    <w:rsid w:val="00611272"/>
    <w:rsid w:val="006C0BE0"/>
    <w:rsid w:val="006F08D9"/>
    <w:rsid w:val="00726B00"/>
    <w:rsid w:val="007F605F"/>
    <w:rsid w:val="00837A65"/>
    <w:rsid w:val="008871C4"/>
    <w:rsid w:val="008A1628"/>
    <w:rsid w:val="008A56B8"/>
    <w:rsid w:val="008B17C0"/>
    <w:rsid w:val="008B56F8"/>
    <w:rsid w:val="009166FD"/>
    <w:rsid w:val="00917B10"/>
    <w:rsid w:val="009C1BAA"/>
    <w:rsid w:val="009D3A6E"/>
    <w:rsid w:val="00A52E62"/>
    <w:rsid w:val="00A859D9"/>
    <w:rsid w:val="00AD280C"/>
    <w:rsid w:val="00B3349A"/>
    <w:rsid w:val="00B46082"/>
    <w:rsid w:val="00B82ED2"/>
    <w:rsid w:val="00BF65CD"/>
    <w:rsid w:val="00C84D0A"/>
    <w:rsid w:val="00CF4A54"/>
    <w:rsid w:val="00D07087"/>
    <w:rsid w:val="00D20F32"/>
    <w:rsid w:val="00D530BE"/>
    <w:rsid w:val="00D7428C"/>
    <w:rsid w:val="00D8659A"/>
    <w:rsid w:val="00DC2F0B"/>
    <w:rsid w:val="00E01FD0"/>
    <w:rsid w:val="00F11421"/>
    <w:rsid w:val="00F1460C"/>
    <w:rsid w:val="00F1594D"/>
    <w:rsid w:val="00F52599"/>
    <w:rsid w:val="00F76C7A"/>
    <w:rsid w:val="00F83098"/>
    <w:rsid w:val="00F850DB"/>
    <w:rsid w:val="00FC7695"/>
    <w:rsid w:val="00FE059E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18D3"/>
  <w15:chartTrackingRefBased/>
  <w15:docId w15:val="{C37797C7-395E-461E-87A1-272BC4B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FD0"/>
  </w:style>
  <w:style w:type="paragraph" w:styleId="Fuzeile">
    <w:name w:val="footer"/>
    <w:basedOn w:val="Standard"/>
    <w:link w:val="Fu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F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5CD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11421"/>
  </w:style>
  <w:style w:type="paragraph" w:styleId="KeinLeerraum">
    <w:name w:val="No Spacing"/>
    <w:uiPriority w:val="1"/>
    <w:qFormat/>
    <w:rsid w:val="00F114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114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142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8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2CC-2E6E-4082-BBF3-9AE8E6E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dwig</dc:creator>
  <cp:keywords/>
  <dc:description/>
  <cp:lastModifiedBy>Michaela Ludwig</cp:lastModifiedBy>
  <cp:revision>6</cp:revision>
  <cp:lastPrinted>2023-08-08T14:48:00Z</cp:lastPrinted>
  <dcterms:created xsi:type="dcterms:W3CDTF">2023-08-08T10:31:00Z</dcterms:created>
  <dcterms:modified xsi:type="dcterms:W3CDTF">2023-08-08T14:48:00Z</dcterms:modified>
</cp:coreProperties>
</file>